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B02" w:rsidRDefault="0035718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E06B02" w:rsidRDefault="00357180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Котова Никиты Юрьевича</w:t>
      </w:r>
    </w:p>
    <w:p w:rsidR="00E06B02" w:rsidRDefault="00E06B02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0"/>
        <w:gridCol w:w="2107"/>
        <w:gridCol w:w="7"/>
        <w:gridCol w:w="3271"/>
        <w:gridCol w:w="2692"/>
        <w:gridCol w:w="2410"/>
        <w:gridCol w:w="3965"/>
      </w:tblGrid>
      <w:tr w:rsidR="00E06B02" w:rsidTr="004F7CB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B02" w:rsidRDefault="00357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B02" w:rsidRDefault="00357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B02" w:rsidRDefault="00357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B02" w:rsidRDefault="00357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B02" w:rsidRDefault="00357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B02" w:rsidRDefault="00357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E06B02" w:rsidTr="004F7CB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B02" w:rsidRDefault="00357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B02" w:rsidRDefault="00357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B02" w:rsidRDefault="00357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B02" w:rsidRDefault="00357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B02" w:rsidRDefault="00357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B02" w:rsidRDefault="00357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6B02" w:rsidTr="004F7CBC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B02" w:rsidRDefault="00357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E06B02" w:rsidRDefault="00357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E06B02" w:rsidTr="004F7CBC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B02" w:rsidRDefault="0035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B02" w:rsidRDefault="0035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E06B02" w:rsidRDefault="00E0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B02" w:rsidRDefault="0035718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E8490A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B02" w:rsidRDefault="0035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B02" w:rsidRPr="004F7CBC" w:rsidRDefault="0035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4F7CB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B02" w:rsidRDefault="00E06B02" w:rsidP="0070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191" w:rsidTr="004F7CBC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E7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 w:rsidP="00526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AC6191" w:rsidRDefault="00AC6191" w:rsidP="00526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 w:rsidP="00526EF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 w:rsidP="00526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Pr="004F7CBC" w:rsidRDefault="00AC6191" w:rsidP="00526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Pr="004F7CBC" w:rsidRDefault="00AC6191" w:rsidP="00526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DF2" w:rsidTr="004F7CBC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2DF2" w:rsidRDefault="00E72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2DF2" w:rsidRDefault="00E72DF2" w:rsidP="00E7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E72DF2" w:rsidRDefault="00E72DF2" w:rsidP="00526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2DF2" w:rsidRDefault="00E72DF2" w:rsidP="00526EF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A17A88">
              <w:rPr>
                <w:rFonts w:ascii="Times New Roman" w:hAnsi="Times New Roman" w:cs="Times New Roman"/>
                <w:lang w:eastAsia="en-US"/>
              </w:rPr>
              <w:t xml:space="preserve">3 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2DF2" w:rsidRDefault="00E72DF2" w:rsidP="00526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2DF2" w:rsidRDefault="00E72DF2" w:rsidP="00526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2DF2" w:rsidRDefault="00E72DF2" w:rsidP="00526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87F" w:rsidTr="004F7CBC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187F" w:rsidRDefault="007B1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187F" w:rsidRDefault="007B187F" w:rsidP="007B1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7B187F" w:rsidRDefault="007B187F" w:rsidP="00E72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187F" w:rsidRDefault="007B187F" w:rsidP="00526EF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187F" w:rsidRDefault="007B187F" w:rsidP="00526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187F" w:rsidRDefault="007B187F" w:rsidP="00526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187F" w:rsidRDefault="007B187F" w:rsidP="00526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146" w:rsidTr="004F7CBC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5146" w:rsidRDefault="00955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5146" w:rsidRDefault="00955146" w:rsidP="0095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955146" w:rsidRDefault="00955146" w:rsidP="007B1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5146" w:rsidRDefault="00955146" w:rsidP="00526EF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5146" w:rsidRDefault="00955146" w:rsidP="00526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5146" w:rsidRDefault="00955146" w:rsidP="00526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5146" w:rsidRDefault="00955146" w:rsidP="00526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067" w:rsidTr="00703067">
        <w:trPr>
          <w:trHeight w:val="28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3067" w:rsidRDefault="00703067" w:rsidP="00703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3067" w:rsidRDefault="00703067" w:rsidP="0070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703067" w:rsidRDefault="00703067" w:rsidP="0070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3067" w:rsidRDefault="00703067" w:rsidP="007030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lang w:eastAsia="en-US"/>
              </w:rPr>
              <w:t>дача экзаменационной сессии за 6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3067" w:rsidRDefault="00703067" w:rsidP="0070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3067" w:rsidRPr="00703067" w:rsidRDefault="00703067" w:rsidP="007030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33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3067" w:rsidRDefault="00703067" w:rsidP="00703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067" w:rsidTr="004F7CBC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3067" w:rsidRDefault="00703067" w:rsidP="00703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067" w:rsidRDefault="00703067" w:rsidP="00703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3067" w:rsidRDefault="00703067" w:rsidP="0070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703067" w:rsidRDefault="00703067" w:rsidP="0070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3067" w:rsidRDefault="00703067" w:rsidP="007030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lang w:eastAsia="en-US"/>
              </w:rPr>
              <w:t>дача экзаменационной сессии за 7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3067" w:rsidRDefault="00703067" w:rsidP="0070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3067" w:rsidRPr="004F7CBC" w:rsidRDefault="00703067" w:rsidP="0070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3067" w:rsidRDefault="00703067" w:rsidP="00703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946" w:rsidTr="004F7CBC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946" w:rsidRDefault="00F2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946" w:rsidRDefault="00F26946" w:rsidP="00F2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F26946" w:rsidRDefault="00F26946" w:rsidP="00955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946" w:rsidRDefault="00F26946" w:rsidP="00526EF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946" w:rsidRDefault="00F26946" w:rsidP="00526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946" w:rsidRDefault="00F26946" w:rsidP="00526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946" w:rsidRDefault="00F26946" w:rsidP="00526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191" w:rsidTr="004F7CB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Pr="00703067" w:rsidRDefault="00703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58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191" w:rsidTr="004F7CBC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AC6191" w:rsidRDefault="00AC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AC6191" w:rsidTr="00D629EC">
        <w:trPr>
          <w:trHeight w:val="153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 w:rsidP="00751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сознание и его роль в жизни обществ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703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AC6191" w:rsidRPr="00751BB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Курсовая по ТГП.pdf</w:t>
              </w:r>
            </w:hyperlink>
          </w:p>
        </w:tc>
      </w:tr>
      <w:tr w:rsidR="00D629EC" w:rsidTr="004F7CBC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29EC" w:rsidRDefault="00D62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29EC" w:rsidRDefault="00D629EC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о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КПРФ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29EC" w:rsidRPr="00D629EC" w:rsidRDefault="00D629EC" w:rsidP="00751BB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9EC">
              <w:rPr>
                <w:rFonts w:ascii="Times New Roman" w:hAnsi="Times New Roman" w:cs="Times New Roman"/>
                <w:sz w:val="28"/>
                <w:szCs w:val="28"/>
              </w:rPr>
              <w:t>Место и роль закона в системе российского прав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29EC" w:rsidRDefault="00D62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29EC" w:rsidRPr="00D629EC" w:rsidRDefault="00D62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29EC" w:rsidRPr="00D629EC" w:rsidRDefault="00703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D629EC" w:rsidRPr="00D629EC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урсовая работа по КПРФ.docx</w:t>
              </w:r>
            </w:hyperlink>
          </w:p>
        </w:tc>
      </w:tr>
      <w:tr w:rsidR="00A250DF" w:rsidTr="004F7CBC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50DF" w:rsidRDefault="00A2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50DF" w:rsidRDefault="00A250DF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УП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50DF" w:rsidRPr="00D629EC" w:rsidRDefault="00A250DF" w:rsidP="00751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50DF" w:rsidRDefault="00A2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50DF" w:rsidRPr="00D629EC" w:rsidRDefault="00A25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50DF" w:rsidRDefault="00703067">
            <w:pPr>
              <w:jc w:val="both"/>
            </w:pPr>
            <w:hyperlink r:id="rId7" w:history="1">
              <w:r w:rsidR="00A250DF" w:rsidRPr="00A250DF">
                <w:rPr>
                  <w:rStyle w:val="aa"/>
                </w:rPr>
                <w:t>Курсовая работа по УП.docx</w:t>
              </w:r>
            </w:hyperlink>
          </w:p>
        </w:tc>
      </w:tr>
      <w:tr w:rsidR="00955146" w:rsidTr="004F7CBC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5146" w:rsidRDefault="00955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5146" w:rsidRDefault="00955146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по ГП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5146" w:rsidRPr="00D629EC" w:rsidRDefault="00955146" w:rsidP="00751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5146" w:rsidRDefault="00955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5146" w:rsidRPr="00D629EC" w:rsidRDefault="0095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5146" w:rsidRDefault="00703067">
            <w:pPr>
              <w:jc w:val="both"/>
            </w:pPr>
            <w:hyperlink r:id="rId8" w:history="1">
              <w:r w:rsidR="00955146" w:rsidRPr="00955146">
                <w:rPr>
                  <w:rStyle w:val="aa"/>
                </w:rPr>
                <w:t>Курсовая по ГП.docx</w:t>
              </w:r>
            </w:hyperlink>
          </w:p>
        </w:tc>
      </w:tr>
      <w:tr w:rsidR="00F26946" w:rsidTr="004F7CBC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946" w:rsidRDefault="00F2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946" w:rsidRDefault="00F26946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946" w:rsidRPr="00D629EC" w:rsidRDefault="00F26946" w:rsidP="00751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946" w:rsidRDefault="00F2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946" w:rsidRPr="00D629EC" w:rsidRDefault="00F269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6946" w:rsidRDefault="00703067">
            <w:pPr>
              <w:jc w:val="both"/>
            </w:pPr>
            <w:hyperlink r:id="rId9" w:history="1">
              <w:r w:rsidR="00F26946" w:rsidRPr="00F26946">
                <w:rPr>
                  <w:rStyle w:val="aa"/>
                </w:rPr>
                <w:t>Крим-ка.docx</w:t>
              </w:r>
            </w:hyperlink>
          </w:p>
        </w:tc>
      </w:tr>
      <w:tr w:rsidR="00AC6191" w:rsidTr="004F7CBC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191" w:rsidTr="004F7CBC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AC6191" w:rsidRDefault="00AC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AC6191" w:rsidTr="004F7CB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 w:rsidP="0035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енгазет «День народного единства»</w:t>
            </w:r>
          </w:p>
          <w:p w:rsidR="00AC6191" w:rsidRDefault="00AC6191" w:rsidP="0035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стенгазет «День народного единства»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DA" w:rsidTr="004F7CB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5DA" w:rsidRDefault="007C6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5DA" w:rsidRPr="00D629EC" w:rsidRDefault="007C65DA" w:rsidP="00357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9EC">
              <w:rPr>
                <w:rFonts w:ascii="Times New Roman" w:hAnsi="Times New Roman" w:cs="Times New Roman"/>
                <w:sz w:val="28"/>
                <w:szCs w:val="28"/>
              </w:rPr>
              <w:t>Конкурс снежных фигур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5DA" w:rsidRDefault="007C6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5DA" w:rsidRDefault="007C6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5DA" w:rsidRDefault="007C6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5DA" w:rsidRDefault="007C6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DA" w:rsidTr="004F7CB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5DA" w:rsidRDefault="007C6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5DA" w:rsidRPr="00D629EC" w:rsidRDefault="007C65DA" w:rsidP="007C6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9EC"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я </w:t>
            </w:r>
          </w:p>
          <w:p w:rsidR="007C65DA" w:rsidRPr="00D629EC" w:rsidRDefault="007C65DA" w:rsidP="007C6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9EC">
              <w:rPr>
                <w:rFonts w:ascii="Times New Roman" w:hAnsi="Times New Roman" w:cs="Times New Roman"/>
                <w:sz w:val="28"/>
                <w:szCs w:val="28"/>
              </w:rPr>
              <w:t>15.10.18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5DA" w:rsidRDefault="007C6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5DA" w:rsidRDefault="007C6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5DA" w:rsidRDefault="007C6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5DA" w:rsidRDefault="007C6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191" w:rsidTr="004F7CBC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Pr="00703067" w:rsidRDefault="00703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191" w:rsidTr="004F7CB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Pr="00703067" w:rsidRDefault="00703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58</w:t>
            </w:r>
            <w:bookmarkStart w:id="0" w:name="_GoBack"/>
            <w:bookmarkEnd w:id="0"/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191" w:rsidRDefault="00AC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B02" w:rsidRDefault="00E06B02">
      <w:pPr>
        <w:rPr>
          <w:rFonts w:ascii="Times New Roman" w:hAnsi="Times New Roman" w:cs="Times New Roman"/>
        </w:rPr>
        <w:sectPr w:rsidR="00E06B02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E06B02" w:rsidRDefault="004F7D54">
      <w:pPr>
        <w:jc w:val="right"/>
      </w:pPr>
      <w:r>
        <w:rPr>
          <w:noProof/>
        </w:rPr>
        <w:drawing>
          <wp:inline distT="0" distB="0" distL="0" distR="0">
            <wp:extent cx="5940425" cy="10560756"/>
            <wp:effectExtent l="19050" t="0" r="3175" b="0"/>
            <wp:docPr id="1" name="Рисунок 1" descr="C:\Users\User\Desktop\хуйня\kpCJOY8uX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kpCJOY8uXx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D54" w:rsidRDefault="004F7D54">
      <w:pPr>
        <w:jc w:val="right"/>
      </w:pPr>
      <w:r>
        <w:rPr>
          <w:noProof/>
        </w:rPr>
        <w:drawing>
          <wp:inline distT="0" distB="0" distL="0" distR="0">
            <wp:extent cx="5940425" cy="10560756"/>
            <wp:effectExtent l="19050" t="0" r="3175" b="0"/>
            <wp:docPr id="2" name="Рисунок 2" descr="C:\Users\User\Desktop\хуйня\vw7B1eTWP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хуйня\vw7B1eTWPA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A0" w:rsidRDefault="002741A0">
      <w:pPr>
        <w:jc w:val="right"/>
      </w:pPr>
      <w:r>
        <w:rPr>
          <w:noProof/>
        </w:rPr>
        <w:drawing>
          <wp:inline distT="0" distB="0" distL="0" distR="0">
            <wp:extent cx="5943600" cy="7929880"/>
            <wp:effectExtent l="19050" t="0" r="0" b="0"/>
            <wp:docPr id="3" name="Рисунок 1" descr="C:\Users\User\Desktop\Новая папка\к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ко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146" w:rsidRDefault="00955146">
      <w:pPr>
        <w:jc w:val="right"/>
      </w:pPr>
    </w:p>
    <w:p w:rsidR="00955146" w:rsidRDefault="00955146">
      <w:pPr>
        <w:jc w:val="right"/>
      </w:pPr>
    </w:p>
    <w:p w:rsidR="00955146" w:rsidRDefault="00955146">
      <w:pPr>
        <w:jc w:val="right"/>
      </w:pPr>
    </w:p>
    <w:p w:rsidR="00955146" w:rsidRDefault="00955146">
      <w:pPr>
        <w:jc w:val="right"/>
      </w:pPr>
    </w:p>
    <w:p w:rsidR="00955146" w:rsidRDefault="00955146">
      <w:pPr>
        <w:jc w:val="right"/>
      </w:pPr>
      <w:r>
        <w:rPr>
          <w:noProof/>
        </w:rPr>
        <w:drawing>
          <wp:inline distT="0" distB="0" distL="0" distR="0">
            <wp:extent cx="5943600" cy="7929880"/>
            <wp:effectExtent l="19050" t="0" r="0" b="0"/>
            <wp:docPr id="4" name="Рисунок 1" descr="D:\Портфолио 5\Котов\JeQ6cnY7o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ртфолио 5\Котов\JeQ6cnY7oC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7929880"/>
            <wp:effectExtent l="19050" t="0" r="0" b="0"/>
            <wp:docPr id="5" name="Рисунок 2" descr="D:\Портфолио 5\Котов\D0uS725zc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ртфолио 5\Котов\D0uS725zcm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946" w:rsidRDefault="00F26946">
      <w:pPr>
        <w:jc w:val="right"/>
      </w:pPr>
      <w:r>
        <w:rPr>
          <w:noProof/>
        </w:rPr>
        <w:drawing>
          <wp:inline distT="0" distB="0" distL="0" distR="0">
            <wp:extent cx="5943600" cy="7915275"/>
            <wp:effectExtent l="0" t="0" r="0" b="0"/>
            <wp:docPr id="6" name="Рисунок 6" descr="Z:\Факультет правоохранительной деятельности\ПОРТФОЛИО\набор 2017 года\Портфолио 5\Котов\к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Факультет правоохранительной деятельности\ПОРТФОЛИО\набор 2017 года\Портфолио 5\Котов\ко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6946" w:rsidSect="00E06B0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6B02"/>
    <w:rsid w:val="00141516"/>
    <w:rsid w:val="0016036A"/>
    <w:rsid w:val="001A7804"/>
    <w:rsid w:val="002741A0"/>
    <w:rsid w:val="002F0B2B"/>
    <w:rsid w:val="00345E16"/>
    <w:rsid w:val="00357180"/>
    <w:rsid w:val="00476651"/>
    <w:rsid w:val="004D725B"/>
    <w:rsid w:val="004F7CBC"/>
    <w:rsid w:val="004F7D54"/>
    <w:rsid w:val="00703067"/>
    <w:rsid w:val="00751BBF"/>
    <w:rsid w:val="00795B88"/>
    <w:rsid w:val="007B187F"/>
    <w:rsid w:val="007C65DA"/>
    <w:rsid w:val="00890ACA"/>
    <w:rsid w:val="008D77B0"/>
    <w:rsid w:val="009054AA"/>
    <w:rsid w:val="00955146"/>
    <w:rsid w:val="00A17A88"/>
    <w:rsid w:val="00A250DF"/>
    <w:rsid w:val="00AC6191"/>
    <w:rsid w:val="00B301B4"/>
    <w:rsid w:val="00CD01CB"/>
    <w:rsid w:val="00D629EC"/>
    <w:rsid w:val="00DE174F"/>
    <w:rsid w:val="00E06B02"/>
    <w:rsid w:val="00E72DF2"/>
    <w:rsid w:val="00E75506"/>
    <w:rsid w:val="00E8490A"/>
    <w:rsid w:val="00F2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D7BF"/>
  <w15:docId w15:val="{A341FE62-40B0-4A3E-AC43-FD11E59E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06B02"/>
    <w:rPr>
      <w:rFonts w:cs="Courier New"/>
    </w:rPr>
  </w:style>
  <w:style w:type="character" w:customStyle="1" w:styleId="ListLabel2">
    <w:name w:val="ListLabel 2"/>
    <w:qFormat/>
    <w:rsid w:val="00E06B02"/>
    <w:rPr>
      <w:rFonts w:cs="Courier New"/>
    </w:rPr>
  </w:style>
  <w:style w:type="character" w:customStyle="1" w:styleId="ListLabel3">
    <w:name w:val="ListLabel 3"/>
    <w:qFormat/>
    <w:rsid w:val="00E06B02"/>
    <w:rPr>
      <w:rFonts w:cs="Courier New"/>
    </w:rPr>
  </w:style>
  <w:style w:type="character" w:customStyle="1" w:styleId="ListLabel4">
    <w:name w:val="ListLabel 4"/>
    <w:qFormat/>
    <w:rsid w:val="00E06B02"/>
    <w:rPr>
      <w:rFonts w:cs="Courier New"/>
    </w:rPr>
  </w:style>
  <w:style w:type="character" w:customStyle="1" w:styleId="ListLabel5">
    <w:name w:val="ListLabel 5"/>
    <w:qFormat/>
    <w:rsid w:val="00E06B02"/>
    <w:rPr>
      <w:rFonts w:cs="Courier New"/>
    </w:rPr>
  </w:style>
  <w:style w:type="character" w:customStyle="1" w:styleId="ListLabel6">
    <w:name w:val="ListLabel 6"/>
    <w:qFormat/>
    <w:rsid w:val="00E06B02"/>
    <w:rPr>
      <w:rFonts w:cs="Courier New"/>
    </w:rPr>
  </w:style>
  <w:style w:type="paragraph" w:customStyle="1" w:styleId="1">
    <w:name w:val="Заголовок1"/>
    <w:basedOn w:val="a"/>
    <w:next w:val="a4"/>
    <w:qFormat/>
    <w:rsid w:val="00E06B0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E06B02"/>
    <w:pPr>
      <w:spacing w:after="140" w:line="288" w:lineRule="auto"/>
    </w:pPr>
  </w:style>
  <w:style w:type="paragraph" w:styleId="a5">
    <w:name w:val="List"/>
    <w:basedOn w:val="a4"/>
    <w:rsid w:val="00E06B02"/>
    <w:rPr>
      <w:rFonts w:cs="FreeSans"/>
    </w:rPr>
  </w:style>
  <w:style w:type="paragraph" w:customStyle="1" w:styleId="10">
    <w:name w:val="Название объекта1"/>
    <w:basedOn w:val="a"/>
    <w:qFormat/>
    <w:rsid w:val="00E06B0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E06B02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301B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51B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91;&#1088;&#1089;&#1086;&#1074;&#1072;&#1103;%20&#1087;&#1086;%20&#1043;&#1055;.docx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&#1087;&#1086;%20&#1059;&#1055;.docx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8;&#1072;&#1073;&#1086;&#1090;&#1072;%20&#1087;&#1086;%20&#1050;&#1055;&#1056;&#1060;.docx" TargetMode="External"/><Relationship Id="rId11" Type="http://schemas.openxmlformats.org/officeDocument/2006/relationships/image" Target="media/image2.jpeg"/><Relationship Id="rId5" Type="http://schemas.openxmlformats.org/officeDocument/2006/relationships/hyperlink" Target="&#1050;&#1091;&#1088;&#1089;&#1086;&#1074;&#1072;&#1103;%20&#1087;&#1086;%20&#1058;&#1043;&#1055;.pdf" TargetMode="Externa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&#1050;&#1088;&#1080;&#1084;-&#1082;&#1072;.docx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5FB6-0C88-4005-BE14-E7A09DF4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65</Words>
  <Characters>2086</Characters>
  <Application>Microsoft Office Word</Application>
  <DocSecurity>0</DocSecurity>
  <Lines>17</Lines>
  <Paragraphs>4</Paragraphs>
  <ScaleCrop>false</ScaleCrop>
  <Company>Grizli777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kifsin 2012</cp:lastModifiedBy>
  <cp:revision>60</cp:revision>
  <dcterms:created xsi:type="dcterms:W3CDTF">2016-06-17T16:23:00Z</dcterms:created>
  <dcterms:modified xsi:type="dcterms:W3CDTF">2021-08-16T04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